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711CFD" w:rsidRPr="0016444F" w:rsidTr="00711CFD">
        <w:trPr>
          <w:cantSplit/>
          <w:trHeight w:val="530"/>
          <w:jc w:val="center"/>
        </w:trPr>
        <w:tc>
          <w:tcPr>
            <w:tcW w:w="562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711CFD" w:rsidRPr="00056C85" w:rsidTr="00711CFD">
        <w:trPr>
          <w:cantSplit/>
          <w:trHeight w:val="1362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я</w:t>
            </w: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</w:tc>
        <w:tc>
          <w:tcPr>
            <w:tcW w:w="2265" w:type="dxa"/>
          </w:tcPr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 w:rsidR="0034184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341849" w:rsidRPr="00BD7338" w:rsidRDefault="00341849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. Балова</w:t>
            </w:r>
          </w:p>
        </w:tc>
      </w:tr>
      <w:tr w:rsidR="00711CFD" w:rsidRPr="00056C85" w:rsidTr="00711CFD">
        <w:trPr>
          <w:cantSplit/>
          <w:trHeight w:val="1709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711CFD" w:rsidRPr="00BD7338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 w:rsidR="00381ED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381EDD" w:rsidRDefault="00381ED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  <w:tr w:rsidR="00711CFD" w:rsidRPr="00056C85" w:rsidTr="00711CFD">
        <w:trPr>
          <w:cantSplit/>
          <w:trHeight w:val="884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957256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формиране</w:t>
            </w:r>
            <w:r w:rsidRPr="00CF707D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работни груп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определяне на броя, състава и ръководството им</w:t>
            </w:r>
          </w:p>
        </w:tc>
        <w:tc>
          <w:tcPr>
            <w:tcW w:w="2265" w:type="dxa"/>
          </w:tcPr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74" w:rsidRDefault="004E4F74" w:rsidP="00B03950">
      <w:pPr>
        <w:spacing w:after="0" w:line="240" w:lineRule="auto"/>
      </w:pPr>
      <w:r>
        <w:separator/>
      </w:r>
    </w:p>
  </w:endnote>
  <w:endnote w:type="continuationSeparator" w:id="0">
    <w:p w:rsidR="004E4F74" w:rsidRDefault="004E4F7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74" w:rsidRDefault="004E4F74" w:rsidP="00B03950">
      <w:pPr>
        <w:spacing w:after="0" w:line="240" w:lineRule="auto"/>
      </w:pPr>
      <w:r>
        <w:separator/>
      </w:r>
    </w:p>
  </w:footnote>
  <w:footnote w:type="continuationSeparator" w:id="0">
    <w:p w:rsidR="004E4F74" w:rsidRDefault="004E4F7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D7" w:rsidRDefault="008F5FD7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Актуализиран </w:t>
    </w: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bookmarkStart w:id="0" w:name="_GoBack"/>
    <w:bookmarkEnd w:id="0"/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2E683F">
      <w:rPr>
        <w:rFonts w:ascii="Times New Roman" w:hAnsi="Times New Roman"/>
        <w:b/>
        <w:sz w:val="32"/>
        <w:szCs w:val="32"/>
        <w:u w:val="single"/>
        <w:lang w:val="en-US"/>
      </w:rPr>
      <w:t>1</w:t>
    </w:r>
    <w:r w:rsidR="00EA0632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711CFD" w:rsidRDefault="00711CFD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863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1849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1EDD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3D72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4F74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1C4A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4B3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7CD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1CFD"/>
    <w:rsid w:val="0071351B"/>
    <w:rsid w:val="007135C4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5D7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5FD7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0FF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5EAC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1E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07D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80F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0632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AD1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56D6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7B46E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8F14-AC71-46CE-9FD3-5D0BE9B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6</cp:revision>
  <cp:lastPrinted>2026-07-15T15:03:00Z</cp:lastPrinted>
  <dcterms:created xsi:type="dcterms:W3CDTF">2026-07-15T15:24:00Z</dcterms:created>
  <dcterms:modified xsi:type="dcterms:W3CDTF">2026-07-16T09:05:00Z</dcterms:modified>
</cp:coreProperties>
</file>